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8" w:rsidRPr="002633A3" w:rsidRDefault="002633A3" w:rsidP="00C13483">
      <w:pPr>
        <w:spacing w:afterLines="50" w:after="180"/>
        <w:jc w:val="center"/>
        <w:rPr>
          <w:sz w:val="32"/>
        </w:rPr>
      </w:pPr>
      <w:r w:rsidRPr="002633A3">
        <w:rPr>
          <w:rFonts w:hint="eastAsia"/>
          <w:sz w:val="32"/>
        </w:rPr>
        <w:t>Test</w:t>
      </w:r>
      <w:r w:rsidRPr="002633A3">
        <w:rPr>
          <w:sz w:val="32"/>
        </w:rPr>
        <w:t xml:space="preserve"> Word</w:t>
      </w:r>
      <w:r w:rsidRPr="002633A3">
        <w:rPr>
          <w:rFonts w:hint="eastAsia"/>
          <w:sz w:val="32"/>
        </w:rPr>
        <w:t xml:space="preserve"> Template</w:t>
      </w:r>
    </w:p>
    <w:tbl>
      <w:tblPr>
        <w:tblW w:w="10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708"/>
        <w:gridCol w:w="284"/>
        <w:gridCol w:w="283"/>
        <w:gridCol w:w="231"/>
        <w:gridCol w:w="1045"/>
        <w:gridCol w:w="1134"/>
        <w:gridCol w:w="1134"/>
        <w:gridCol w:w="326"/>
        <w:gridCol w:w="1819"/>
        <w:gridCol w:w="1857"/>
      </w:tblGrid>
      <w:tr w:rsidR="00C13483" w:rsidRPr="00605EF9" w:rsidTr="0049490D">
        <w:trPr>
          <w:cantSplit/>
          <w:trHeight w:hRule="exact" w:val="559"/>
        </w:trPr>
        <w:tc>
          <w:tcPr>
            <w:tcW w:w="1560" w:type="dxa"/>
            <w:gridSpan w:val="2"/>
            <w:vAlign w:val="center"/>
          </w:tcPr>
          <w:p w:rsidR="00C13483" w:rsidRPr="006D4EDA" w:rsidRDefault="006D4EDA" w:rsidP="006D4EDA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L</w:t>
            </w:r>
            <w:r>
              <w:rPr>
                <w:rFonts w:hAnsi="標楷體"/>
                <w:sz w:val="20"/>
              </w:rPr>
              <w:t>icense Number</w:t>
            </w:r>
          </w:p>
        </w:tc>
        <w:sdt>
          <w:sdtPr>
            <w:rPr>
              <w:sz w:val="20"/>
            </w:rPr>
            <w:alias w:val="SDT01"/>
            <w:tag w:val="SDT01"/>
            <w:id w:val="-2062556911"/>
            <w:placeholder>
              <w:docPart w:val="D3F95DBE94A54F8C8A51B49F2276A2EC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vAlign w:val="center"/>
              </w:tcPr>
              <w:p w:rsidR="00C13483" w:rsidRPr="00605EF9" w:rsidRDefault="00E72CB9" w:rsidP="005901E4">
                <w:pPr>
                  <w:spacing w:line="240" w:lineRule="exact"/>
                  <w:jc w:val="both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vAlign w:val="center"/>
          </w:tcPr>
          <w:p w:rsidR="00C13483" w:rsidRPr="00605EF9" w:rsidRDefault="006D4EDA" w:rsidP="006D4E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N</w:t>
            </w:r>
            <w:r>
              <w:rPr>
                <w:rFonts w:hAnsi="標楷體"/>
                <w:sz w:val="20"/>
              </w:rPr>
              <w:t>ame</w:t>
            </w:r>
          </w:p>
        </w:tc>
        <w:sdt>
          <w:sdtPr>
            <w:rPr>
              <w:sz w:val="20"/>
            </w:rPr>
            <w:alias w:val="SDT02"/>
            <w:tag w:val="SDT02"/>
            <w:id w:val="-468059710"/>
            <w:placeholder>
              <w:docPart w:val="8C34E2F5641E4BD19F076B78D3036282"/>
            </w:placeholder>
            <w:showingPlcHdr/>
          </w:sdtPr>
          <w:sdtEndPr/>
          <w:sdtContent>
            <w:tc>
              <w:tcPr>
                <w:tcW w:w="4002" w:type="dxa"/>
                <w:gridSpan w:val="3"/>
                <w:vAlign w:val="center"/>
              </w:tcPr>
              <w:p w:rsidR="00C13483" w:rsidRPr="00605EF9" w:rsidRDefault="00E72CB9" w:rsidP="005901E4">
                <w:pPr>
                  <w:spacing w:line="240" w:lineRule="exact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hRule="exact" w:val="542"/>
        </w:trPr>
        <w:tc>
          <w:tcPr>
            <w:tcW w:w="2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400" w:lineRule="exact"/>
              <w:jc w:val="center"/>
              <w:rPr>
                <w:rFonts w:hAnsi="標楷體"/>
                <w:sz w:val="18"/>
                <w:szCs w:val="18"/>
              </w:rPr>
            </w:pPr>
            <w:r w:rsidRPr="0049490D">
              <w:rPr>
                <w:rFonts w:hAnsi="標楷體" w:hint="eastAsia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D2192" w:rsidRPr="00605EF9" w:rsidRDefault="006D4EDA" w:rsidP="005D2192">
            <w:pPr>
              <w:spacing w:line="40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C</w:t>
            </w:r>
            <w:r>
              <w:rPr>
                <w:rFonts w:hAnsi="標楷體"/>
                <w:sz w:val="20"/>
              </w:rPr>
              <w:t>harge Uni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192" w:rsidRPr="00092FA3" w:rsidRDefault="006D4EDA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t Name</w:t>
            </w:r>
          </w:p>
        </w:tc>
        <w:sdt>
          <w:sdtPr>
            <w:rPr>
              <w:sz w:val="20"/>
            </w:rPr>
            <w:alias w:val="SDT03"/>
            <w:tag w:val="SDT03"/>
            <w:id w:val="-1742483117"/>
            <w:placeholder>
              <w:docPart w:val="34E1B956FF0A4BCEAC5BED866D32E770"/>
            </w:placeholder>
            <w:showingPlcHdr/>
          </w:sdtPr>
          <w:sdtEndPr/>
          <w:sdtContent>
            <w:tc>
              <w:tcPr>
                <w:tcW w:w="7829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D2192" w:rsidRPr="00605EF9" w:rsidRDefault="00E72CB9" w:rsidP="005D2192">
                <w:pPr>
                  <w:spacing w:line="240" w:lineRule="exact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hRule="exact" w:val="535"/>
        </w:trPr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320" w:lineRule="exact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D2192" w:rsidRDefault="00C33EC4" w:rsidP="005D2192">
            <w:pPr>
              <w:spacing w:line="320" w:lineRule="exact"/>
              <w:jc w:val="distribute"/>
              <w:rPr>
                <w:rFonts w:hAnsi="標楷體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SDT04"/>
                <w:tag w:val="SDT04"/>
                <w:id w:val="-1278024821"/>
                <w:placeholder>
                  <w:docPart w:val="DefaultPlaceholder_1082065158"/>
                </w:placeholder>
              </w:sdtPr>
              <w:sdtEndPr/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 w:hint="eastAsia"/>
                <w:sz w:val="20"/>
              </w:rPr>
              <w:t>B</w:t>
            </w:r>
            <w:r w:rsidR="006D4EDA">
              <w:rPr>
                <w:rFonts w:hAnsi="標楷體"/>
                <w:sz w:val="20"/>
              </w:rPr>
              <w:t>uil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192" w:rsidRPr="00605EF9" w:rsidRDefault="006D4EDA" w:rsidP="006D4E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sdt>
          <w:sdtPr>
            <w:rPr>
              <w:sz w:val="20"/>
            </w:rPr>
            <w:alias w:val="SDT05"/>
            <w:tag w:val="SDT05"/>
            <w:id w:val="-693370736"/>
            <w:placeholder>
              <w:docPart w:val="32C6CB840B8145E9A846FB78AA58E702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5D2192" w:rsidRPr="00605EF9" w:rsidRDefault="00E72CB9" w:rsidP="005D2192">
                <w:pPr>
                  <w:spacing w:line="240" w:lineRule="exact"/>
                  <w:jc w:val="both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2192" w:rsidRDefault="006D4EDA" w:rsidP="006D4EDA">
            <w:pPr>
              <w:spacing w:line="24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P</w:t>
            </w:r>
            <w:r>
              <w:rPr>
                <w:rFonts w:hAnsi="標楷體"/>
                <w:sz w:val="20"/>
              </w:rPr>
              <w:t>hone</w:t>
            </w:r>
          </w:p>
        </w:tc>
        <w:sdt>
          <w:sdtPr>
            <w:rPr>
              <w:sz w:val="20"/>
            </w:rPr>
            <w:alias w:val="SDT06"/>
            <w:tag w:val="SDT06"/>
            <w:id w:val="-1329899093"/>
            <w:placeholder>
              <w:docPart w:val="7489DAB1EED84AB6B048215A8201591F"/>
            </w:placeholder>
            <w:showingPlcHdr/>
          </w:sdtPr>
          <w:sdtEndPr/>
          <w:sdtContent>
            <w:tc>
              <w:tcPr>
                <w:tcW w:w="4002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5D2192" w:rsidRPr="00605EF9" w:rsidRDefault="00E72CB9" w:rsidP="005D2192">
                <w:pPr>
                  <w:spacing w:line="240" w:lineRule="exact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hRule="exact" w:val="804"/>
        </w:trPr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6D4EDA" w:rsidP="006D4E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Ansi="標楷體"/>
                <w:sz w:val="20"/>
              </w:rPr>
              <w:t>Purpose</w:t>
            </w:r>
          </w:p>
        </w:tc>
        <w:tc>
          <w:tcPr>
            <w:tcW w:w="8821" w:type="dxa"/>
            <w:gridSpan w:val="10"/>
            <w:vAlign w:val="center"/>
          </w:tcPr>
          <w:p w:rsidR="005D2192" w:rsidRDefault="00C33EC4" w:rsidP="005D2192">
            <w:pPr>
              <w:snapToGrid w:val="0"/>
              <w:spacing w:line="400" w:lineRule="exact"/>
              <w:ind w:firstLine="11"/>
              <w:jc w:val="both"/>
              <w:rPr>
                <w:rFonts w:hAnsi="標楷體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SDT07"/>
                <w:tag w:val="SDT07"/>
                <w:id w:val="197358894"/>
                <w:placeholder>
                  <w:docPart w:val="DefaultPlaceholder_1082065158"/>
                </w:placeholder>
              </w:sdtPr>
              <w:sdtEndPr/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rFonts w:hAnsi="標楷體"/>
                <w:sz w:val="20"/>
              </w:rPr>
              <w:t>House</w:t>
            </w:r>
            <w:r w:rsidR="005D2192" w:rsidRPr="00605EF9">
              <w:rPr>
                <w:rFonts w:hAnsi="標楷體"/>
                <w:sz w:val="20"/>
              </w:rPr>
              <w:t>；</w:t>
            </w:r>
            <w:sdt>
              <w:sdtPr>
                <w:rPr>
                  <w:rFonts w:hAnsi="標楷體"/>
                  <w:sz w:val="20"/>
                </w:rPr>
                <w:alias w:val="SDT08"/>
                <w:tag w:val="SDT08"/>
                <w:id w:val="-17542476"/>
                <w:placeholder>
                  <w:docPart w:val="DefaultPlaceholder_1082065158"/>
                </w:placeholder>
              </w:sdtPr>
              <w:sdtEndPr>
                <w:rPr>
                  <w:rFonts w:hAnsi="Times New Roman"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rFonts w:hAnsi="標楷體"/>
                <w:sz w:val="20"/>
              </w:rPr>
              <w:t>Business</w:t>
            </w:r>
            <w:r w:rsidR="005D2192" w:rsidRPr="00605EF9">
              <w:rPr>
                <w:rFonts w:hAnsi="標楷體"/>
                <w:sz w:val="20"/>
              </w:rPr>
              <w:t>；</w:t>
            </w:r>
            <w:sdt>
              <w:sdtPr>
                <w:rPr>
                  <w:rFonts w:hAnsi="標楷體"/>
                  <w:sz w:val="20"/>
                </w:rPr>
                <w:alias w:val="SDT09"/>
                <w:tag w:val="SDT09"/>
                <w:id w:val="-1498809993"/>
                <w:placeholder>
                  <w:docPart w:val="DefaultPlaceholder_1082065158"/>
                </w:placeholder>
              </w:sdtPr>
              <w:sdtEndPr>
                <w:rPr>
                  <w:rFonts w:hAnsi="Times New Roman"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sz w:val="20"/>
              </w:rPr>
              <w:t>Industry</w:t>
            </w:r>
            <w:r w:rsidR="005D2192">
              <w:rPr>
                <w:rFonts w:hAnsi="標楷體"/>
                <w:sz w:val="20"/>
              </w:rPr>
              <w:t>（</w:t>
            </w:r>
            <w:r w:rsidR="00232ADF">
              <w:rPr>
                <w:rFonts w:hAnsi="標楷體" w:hint="eastAsia"/>
                <w:sz w:val="20"/>
              </w:rPr>
              <w:t>N</w:t>
            </w:r>
            <w:r w:rsidR="00232ADF">
              <w:rPr>
                <w:rFonts w:hAnsi="標楷體"/>
                <w:sz w:val="20"/>
              </w:rPr>
              <w:t>on Enterprise Level</w:t>
            </w:r>
            <w:r w:rsidR="005D2192">
              <w:rPr>
                <w:rFonts w:hAnsi="標楷體"/>
                <w:sz w:val="20"/>
              </w:rPr>
              <w:t>）</w:t>
            </w:r>
            <w:r w:rsidR="005D2192">
              <w:rPr>
                <w:rFonts w:hAnsi="標楷體" w:hint="eastAsia"/>
                <w:sz w:val="20"/>
              </w:rPr>
              <w:t>；</w:t>
            </w:r>
            <w:sdt>
              <w:sdtPr>
                <w:rPr>
                  <w:rFonts w:hAnsi="標楷體" w:hint="eastAsia"/>
                  <w:sz w:val="20"/>
                </w:rPr>
                <w:alias w:val="SDT10"/>
                <w:tag w:val="SDT10"/>
                <w:id w:val="-1544520102"/>
                <w:placeholder>
                  <w:docPart w:val="DefaultPlaceholder_1082065158"/>
                </w:placeholder>
              </w:sdtPr>
              <w:sdtEndPr>
                <w:rPr>
                  <w:rFonts w:hAnsi="Times New Roman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sz w:val="20"/>
              </w:rPr>
              <w:t>Enterprise</w:t>
            </w:r>
            <w:proofErr w:type="gramStart"/>
            <w:r w:rsidR="005D2192">
              <w:rPr>
                <w:rFonts w:hint="eastAsia"/>
                <w:sz w:val="20"/>
              </w:rPr>
              <w:t>（</w:t>
            </w:r>
            <w:proofErr w:type="spellStart"/>
            <w:proofErr w:type="gramEnd"/>
            <w:r w:rsidR="00232ADF">
              <w:rPr>
                <w:rFonts w:hint="eastAsia"/>
                <w:sz w:val="20"/>
              </w:rPr>
              <w:t>E</w:t>
            </w:r>
            <w:r w:rsidR="00232ADF">
              <w:rPr>
                <w:sz w:val="20"/>
              </w:rPr>
              <w:t>nterprise</w:t>
            </w:r>
            <w:proofErr w:type="spellEnd"/>
            <w:r w:rsidR="00232ADF">
              <w:rPr>
                <w:sz w:val="20"/>
              </w:rPr>
              <w:t xml:space="preserve"> type</w:t>
            </w:r>
            <w:r w:rsidR="005D2192">
              <w:rPr>
                <w:sz w:val="20"/>
              </w:rPr>
              <w:t>：</w:t>
            </w:r>
            <w:r w:rsidR="005D2192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alias w:val="SDT11"/>
                <w:tag w:val="SDT11"/>
                <w:id w:val="601843285"/>
                <w:placeholder>
                  <w:docPart w:val="FE1863D188454AA8B4E29B43725BEE97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5D2192">
              <w:rPr>
                <w:sz w:val="20"/>
              </w:rPr>
              <w:t>）</w:t>
            </w:r>
            <w:r w:rsidR="005D2192">
              <w:rPr>
                <w:rFonts w:hint="eastAsia"/>
                <w:sz w:val="20"/>
              </w:rPr>
              <w:t>；</w:t>
            </w:r>
          </w:p>
          <w:p w:rsidR="005D2192" w:rsidRPr="00952C3B" w:rsidRDefault="005D2192" w:rsidP="005D2192">
            <w:pPr>
              <w:snapToGrid w:val="0"/>
              <w:spacing w:line="400" w:lineRule="exact"/>
              <w:ind w:firstLine="11"/>
              <w:jc w:val="both"/>
              <w:rPr>
                <w:rFonts w:hAnsi="標楷體"/>
                <w:sz w:val="20"/>
              </w:rPr>
            </w:pPr>
            <w:r w:rsidRPr="00605EF9">
              <w:rPr>
                <w:rFonts w:hint="eastAsia"/>
                <w:sz w:val="20"/>
              </w:rPr>
              <w:t>□</w:t>
            </w:r>
            <w:r w:rsidRPr="00605EF9">
              <w:rPr>
                <w:rFonts w:hAnsi="標楷體"/>
                <w:sz w:val="20"/>
              </w:rPr>
              <w:t>其它</w:t>
            </w:r>
            <w:r w:rsidRPr="00605EF9">
              <w:rPr>
                <w:sz w:val="20"/>
              </w:rPr>
              <w:t xml:space="preserve"> (                                         )</w:t>
            </w:r>
          </w:p>
        </w:tc>
      </w:tr>
      <w:tr w:rsidR="005D2192" w:rsidRPr="00605EF9" w:rsidTr="00E82938">
        <w:trPr>
          <w:cantSplit/>
          <w:trHeight w:hRule="exact" w:val="506"/>
        </w:trPr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6D4EDA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B</w:t>
            </w:r>
            <w:r>
              <w:rPr>
                <w:rFonts w:hAnsi="標楷體"/>
                <w:sz w:val="20"/>
              </w:rPr>
              <w:t>uild Type</w:t>
            </w:r>
          </w:p>
        </w:tc>
        <w:tc>
          <w:tcPr>
            <w:tcW w:w="8821" w:type="dxa"/>
            <w:gridSpan w:val="10"/>
            <w:vAlign w:val="center"/>
          </w:tcPr>
          <w:p w:rsidR="005D2192" w:rsidRPr="00605EF9" w:rsidRDefault="00C33EC4" w:rsidP="005D2192">
            <w:pPr>
              <w:jc w:val="both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SDT12"/>
                <w:tag w:val="SDT12"/>
                <w:id w:val="-1802069781"/>
                <w:placeholder>
                  <w:docPart w:val="DefaultPlaceholder_1082065158"/>
                </w:placeholder>
              </w:sdtPr>
              <w:sdtEndPr/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  <w:r w:rsidR="006D4EDA">
                  <w:rPr>
                    <w:rFonts w:hAnsi="標楷體" w:hint="eastAsia"/>
                    <w:sz w:val="20"/>
                  </w:rPr>
                  <w:t>E</w:t>
                </w:r>
                <w:r w:rsidR="006D4EDA">
                  <w:rPr>
                    <w:rFonts w:hAnsi="標楷體"/>
                    <w:sz w:val="20"/>
                  </w:rPr>
                  <w:t>xisting Building</w:t>
                </w:r>
              </w:sdtContent>
            </w:sdt>
            <w:r w:rsidR="005D2192" w:rsidRPr="00605EF9">
              <w:rPr>
                <w:rFonts w:hAnsi="標楷體"/>
                <w:sz w:val="20"/>
              </w:rPr>
              <w:t>；</w:t>
            </w:r>
            <w:r w:rsidR="005D2192" w:rsidRPr="00605EF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SDT13"/>
                <w:tag w:val="SDT13"/>
                <w:id w:val="1388916102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  <w:r w:rsidR="006D4EDA">
                  <w:rPr>
                    <w:rFonts w:hAnsi="標楷體" w:hint="eastAsia"/>
                    <w:sz w:val="20"/>
                  </w:rPr>
                  <w:t>N</w:t>
                </w:r>
                <w:r w:rsidR="006D4EDA">
                  <w:rPr>
                    <w:rFonts w:hAnsi="標楷體"/>
                    <w:sz w:val="20"/>
                  </w:rPr>
                  <w:t>ew Building</w:t>
                </w:r>
              </w:sdtContent>
            </w:sdt>
            <w:r w:rsidR="005D2192" w:rsidRPr="00605EF9">
              <w:rPr>
                <w:sz w:val="20"/>
              </w:rPr>
              <w:t>(</w:t>
            </w:r>
            <w:sdt>
              <w:sdtPr>
                <w:rPr>
                  <w:sz w:val="20"/>
                </w:rPr>
                <w:alias w:val="SDT14"/>
                <w:tag w:val="SDT14"/>
                <w:id w:val="1970865538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/>
                <w:sz w:val="20"/>
              </w:rPr>
              <w:t>New</w:t>
            </w:r>
            <w:r w:rsidR="005D2192" w:rsidRPr="00605EF9">
              <w:rPr>
                <w:rFonts w:hAnsi="標楷體"/>
                <w:sz w:val="20"/>
              </w:rPr>
              <w:t>；</w:t>
            </w:r>
            <w:r w:rsidR="005D2192" w:rsidRPr="00605EF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SDT15"/>
                <w:tag w:val="SDT15"/>
                <w:id w:val="17135088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/>
                <w:sz w:val="20"/>
              </w:rPr>
              <w:t>Addition</w:t>
            </w:r>
            <w:r w:rsidR="005D2192" w:rsidRPr="00605EF9">
              <w:rPr>
                <w:rFonts w:hAnsi="標楷體"/>
                <w:sz w:val="20"/>
              </w:rPr>
              <w:t>；</w:t>
            </w:r>
            <w:sdt>
              <w:sdtPr>
                <w:rPr>
                  <w:rFonts w:hAnsi="標楷體"/>
                  <w:sz w:val="20"/>
                </w:rPr>
                <w:alias w:val="SDT16"/>
                <w:tag w:val="SDT16"/>
                <w:id w:val="-293606851"/>
                <w:placeholder>
                  <w:docPart w:val="DefaultPlaceholder_1082065158"/>
                </w:placeholder>
              </w:sdtPr>
              <w:sdtEndPr>
                <w:rPr>
                  <w:rFonts w:hAnsi="Times New Roman"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 w:hint="eastAsia"/>
                <w:sz w:val="20"/>
              </w:rPr>
              <w:t>M</w:t>
            </w:r>
            <w:r w:rsidR="006D4EDA">
              <w:rPr>
                <w:rFonts w:hAnsi="標楷體"/>
                <w:sz w:val="20"/>
              </w:rPr>
              <w:t>odify</w:t>
            </w:r>
            <w:r w:rsidR="005D2192" w:rsidRPr="00605EF9">
              <w:rPr>
                <w:sz w:val="20"/>
              </w:rPr>
              <w:t>)</w:t>
            </w:r>
          </w:p>
        </w:tc>
      </w:tr>
      <w:tr w:rsidR="005D2192" w:rsidRPr="00605EF9" w:rsidTr="00E82938">
        <w:trPr>
          <w:cantSplit/>
          <w:trHeight w:val="1067"/>
        </w:trPr>
        <w:tc>
          <w:tcPr>
            <w:tcW w:w="28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EF6CD1" w:rsidP="005D21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0040C2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B</w:t>
            </w:r>
            <w:r>
              <w:rPr>
                <w:rFonts w:hAnsi="標楷體"/>
                <w:sz w:val="20"/>
              </w:rPr>
              <w:t>uild Location</w:t>
            </w:r>
          </w:p>
        </w:tc>
        <w:tc>
          <w:tcPr>
            <w:tcW w:w="708" w:type="dxa"/>
            <w:vAlign w:val="center"/>
          </w:tcPr>
          <w:p w:rsidR="005D2192" w:rsidRPr="00605EF9" w:rsidRDefault="000040C2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Ansi="標楷體" w:hint="eastAsia"/>
                <w:sz w:val="18"/>
                <w:szCs w:val="18"/>
              </w:rPr>
              <w:t>A</w:t>
            </w:r>
            <w:r>
              <w:rPr>
                <w:rFonts w:hAnsi="標楷體"/>
                <w:sz w:val="18"/>
                <w:szCs w:val="18"/>
              </w:rPr>
              <w:t>ddress</w:t>
            </w:r>
          </w:p>
        </w:tc>
        <w:sdt>
          <w:sdtPr>
            <w:rPr>
              <w:sz w:val="18"/>
              <w:szCs w:val="18"/>
            </w:rPr>
            <w:alias w:val="SDT17"/>
            <w:tag w:val="SDT17"/>
            <w:id w:val="-138263279"/>
            <w:placeholder>
              <w:docPart w:val="BAED633F73CD4C0BB60F40CDDC1D36E3"/>
            </w:placeholder>
            <w:showingPlcHdr/>
          </w:sdtPr>
          <w:sdtEndPr/>
          <w:sdtContent>
            <w:tc>
              <w:tcPr>
                <w:tcW w:w="8113" w:type="dxa"/>
                <w:gridSpan w:val="9"/>
                <w:vAlign w:val="center"/>
              </w:tcPr>
              <w:p w:rsidR="005D2192" w:rsidRPr="00605EF9" w:rsidRDefault="00E72CB9" w:rsidP="00E72CB9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val="1112"/>
        </w:trPr>
        <w:tc>
          <w:tcPr>
            <w:tcW w:w="2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5D2192" w:rsidP="005D2192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D2192" w:rsidRPr="00327CFA" w:rsidRDefault="000040C2" w:rsidP="005D2192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L</w:t>
            </w:r>
            <w:r>
              <w:rPr>
                <w:rFonts w:hAnsi="標楷體"/>
                <w:sz w:val="18"/>
                <w:szCs w:val="18"/>
              </w:rPr>
              <w:t>and No</w:t>
            </w:r>
          </w:p>
        </w:tc>
        <w:sdt>
          <w:sdtPr>
            <w:rPr>
              <w:sz w:val="18"/>
              <w:szCs w:val="18"/>
            </w:rPr>
            <w:alias w:val="SDT18"/>
            <w:tag w:val="SDT18"/>
            <w:id w:val="10129613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3" w:type="dxa"/>
                <w:gridSpan w:val="9"/>
                <w:vAlign w:val="center"/>
              </w:tcPr>
              <w:p w:rsidR="005D2192" w:rsidRPr="00605EF9" w:rsidRDefault="0086184B" w:rsidP="005D2192">
                <w:pPr>
                  <w:spacing w:before="100" w:line="240" w:lineRule="exact"/>
                  <w:rPr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49490D" w:rsidRPr="00AF3479" w:rsidTr="00E82938">
        <w:trPr>
          <w:cantSplit/>
          <w:trHeight w:val="573"/>
        </w:trPr>
        <w:tc>
          <w:tcPr>
            <w:tcW w:w="28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9490D" w:rsidRPr="0049490D" w:rsidRDefault="0049490D" w:rsidP="004949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5.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0040C2" w:rsidP="000040C2">
            <w:pPr>
              <w:spacing w:line="240" w:lineRule="exact"/>
              <w:jc w:val="center"/>
              <w:rPr>
                <w:sz w:val="20"/>
              </w:rPr>
            </w:pPr>
            <w:r w:rsidRPr="000040C2">
              <w:rPr>
                <w:rFonts w:hAnsi="標楷體"/>
                <w:sz w:val="20"/>
              </w:rPr>
              <w:t>Land use zoning or land scheduled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sdt>
            <w:sdtPr>
              <w:rPr>
                <w:sz w:val="18"/>
                <w:szCs w:val="18"/>
              </w:rPr>
              <w:alias w:val="SDT19"/>
              <w:tag w:val="SDT19"/>
              <w:id w:val="712464394"/>
              <w:placeholder>
                <w:docPart w:val="D2B547516C354E1B94A732F9FDE4CEAF"/>
              </w:placeholder>
              <w:showingPlcHdr/>
            </w:sdtPr>
            <w:sdtEndPr/>
            <w:sdtContent>
              <w:p w:rsidR="0049490D" w:rsidRPr="00605EF9" w:rsidRDefault="00E72CB9" w:rsidP="00232ADF">
                <w:pPr>
                  <w:spacing w:line="240" w:lineRule="exact"/>
                  <w:jc w:val="both"/>
                  <w:rPr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sdtContent>
          </w:sdt>
        </w:tc>
        <w:tc>
          <w:tcPr>
            <w:tcW w:w="23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 w:rsidRPr="00115E4D">
              <w:rPr>
                <w:rFonts w:hAnsi="標楷體" w:hint="eastAsia"/>
                <w:sz w:val="18"/>
                <w:szCs w:val="18"/>
              </w:rPr>
              <w:t>6.</w:t>
            </w:r>
          </w:p>
        </w:tc>
        <w:tc>
          <w:tcPr>
            <w:tcW w:w="104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9490D" w:rsidRPr="00605EF9" w:rsidRDefault="00232ADF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Base Are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9490D" w:rsidRPr="00292013" w:rsidRDefault="00C33EC4" w:rsidP="0049490D">
            <w:pPr>
              <w:wordWrap w:val="0"/>
              <w:snapToGrid w:val="0"/>
              <w:spacing w:before="240" w:after="120"/>
              <w:jc w:val="right"/>
              <w:rPr>
                <w:sz w:val="18"/>
                <w:szCs w:val="18"/>
                <w:vertAlign w:val="superscript"/>
              </w:rPr>
            </w:pPr>
            <w:sdt>
              <w:sdtPr>
                <w:rPr>
                  <w:sz w:val="18"/>
                  <w:szCs w:val="18"/>
                </w:rPr>
                <w:alias w:val="SDT20"/>
                <w:tag w:val="SDT20"/>
                <w:id w:val="864953020"/>
                <w:placeholder>
                  <w:docPart w:val="44E49DCFB2824B3F9F056286EEF7ACE7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49490D">
              <w:rPr>
                <w:sz w:val="18"/>
                <w:szCs w:val="18"/>
              </w:rPr>
              <w:t>M</w:t>
            </w:r>
            <w:r w:rsidR="0049490D">
              <w:rPr>
                <w:sz w:val="18"/>
                <w:szCs w:val="18"/>
                <w:vertAlign w:val="superscript"/>
              </w:rPr>
              <w:t xml:space="preserve">2   </w:t>
            </w:r>
          </w:p>
        </w:tc>
        <w:tc>
          <w:tcPr>
            <w:tcW w:w="32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5E4D">
              <w:rPr>
                <w:rFonts w:hint="eastAsia"/>
                <w:sz w:val="18"/>
                <w:szCs w:val="18"/>
              </w:rPr>
              <w:t>9.</w:t>
            </w:r>
          </w:p>
        </w:tc>
        <w:tc>
          <w:tcPr>
            <w:tcW w:w="181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9490D" w:rsidRPr="00DB5218" w:rsidRDefault="000040C2" w:rsidP="0049490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040C2">
              <w:rPr>
                <w:rFonts w:hAnsi="標楷體"/>
                <w:sz w:val="20"/>
                <w:szCs w:val="20"/>
              </w:rPr>
              <w:t>Building Overview</w:t>
            </w:r>
          </w:p>
        </w:tc>
        <w:tc>
          <w:tcPr>
            <w:tcW w:w="1857" w:type="dxa"/>
            <w:vMerge w:val="restart"/>
            <w:vAlign w:val="center"/>
          </w:tcPr>
          <w:p w:rsidR="0049490D" w:rsidRDefault="000040C2" w:rsidP="0049490D">
            <w:pPr>
              <w:snapToGrid w:val="0"/>
              <w:spacing w:before="120" w:after="120" w:line="300" w:lineRule="exact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 xml:space="preserve">Total </w:t>
            </w:r>
            <w:sdt>
              <w:sdtPr>
                <w:rPr>
                  <w:rFonts w:hAnsi="標楷體" w:hint="eastAsia"/>
                  <w:sz w:val="18"/>
                  <w:szCs w:val="18"/>
                </w:rPr>
                <w:alias w:val="SDT23"/>
                <w:tag w:val="SDT23"/>
                <w:id w:val="-41521874"/>
                <w:placeholder>
                  <w:docPart w:val="D28B3C237C534C1FA0AA94BAF6A7481F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Level</w:t>
            </w:r>
            <w:r>
              <w:rPr>
                <w:rFonts w:hAnsi="標楷體" w:hint="eastAsia"/>
                <w:sz w:val="18"/>
                <w:szCs w:val="18"/>
              </w:rPr>
              <w:t xml:space="preserve">, </w:t>
            </w:r>
          </w:p>
          <w:p w:rsidR="0049490D" w:rsidRPr="00605EF9" w:rsidRDefault="000040C2" w:rsidP="0049490D">
            <w:pPr>
              <w:snapToGrid w:val="0"/>
              <w:spacing w:before="120" w:after="120" w:line="300" w:lineRule="exact"/>
              <w:rPr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 xml:space="preserve">Above ground </w:t>
            </w:r>
            <w:sdt>
              <w:sdtPr>
                <w:rPr>
                  <w:rFonts w:hAnsi="標楷體"/>
                  <w:sz w:val="18"/>
                  <w:szCs w:val="18"/>
                </w:rPr>
                <w:alias w:val="SDT24"/>
                <w:tag w:val="SDT24"/>
                <w:id w:val="-355962742"/>
                <w:placeholder>
                  <w:docPart w:val="EB89586B81C945D1B7B078724D0D8C1C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Level, </w:t>
            </w:r>
          </w:p>
          <w:p w:rsidR="0049490D" w:rsidRDefault="000040C2" w:rsidP="0049490D">
            <w:pPr>
              <w:snapToGrid w:val="0"/>
              <w:spacing w:before="120" w:after="120" w:line="300" w:lineRule="exact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Underground</w:t>
            </w:r>
            <w:sdt>
              <w:sdtPr>
                <w:rPr>
                  <w:rFonts w:hAnsi="標楷體"/>
                  <w:sz w:val="18"/>
                  <w:szCs w:val="18"/>
                </w:rPr>
                <w:alias w:val="SDT25"/>
                <w:tag w:val="SDT25"/>
                <w:id w:val="-984541513"/>
                <w:placeholder>
                  <w:docPart w:val="51F1B70EADE54C928720E7A7EDE6F7CE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Level, </w:t>
            </w:r>
          </w:p>
          <w:p w:rsidR="0049490D" w:rsidRPr="00292013" w:rsidRDefault="000040C2" w:rsidP="00422898">
            <w:pPr>
              <w:snapToGrid w:val="0"/>
              <w:spacing w:before="120" w:after="120" w:line="300" w:lineRule="exact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Total</w:t>
            </w:r>
            <w:sdt>
              <w:sdtPr>
                <w:rPr>
                  <w:rFonts w:hAnsi="標楷體"/>
                  <w:sz w:val="18"/>
                  <w:szCs w:val="18"/>
                </w:rPr>
                <w:alias w:val="SDT26"/>
                <w:tag w:val="SDT26"/>
                <w:id w:val="-99036465"/>
                <w:placeholder>
                  <w:docPart w:val="BCD770127F8D4F1CB4D99836290ACD2D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Buildings</w:t>
            </w:r>
            <w:r w:rsidR="0049490D">
              <w:rPr>
                <w:rFonts w:hAnsi="標楷體" w:hint="eastAsia"/>
                <w:sz w:val="18"/>
                <w:szCs w:val="18"/>
              </w:rPr>
              <w:t>。</w:t>
            </w:r>
          </w:p>
        </w:tc>
      </w:tr>
      <w:tr w:rsidR="0049490D" w:rsidRPr="00AF3479" w:rsidTr="00E82938">
        <w:trPr>
          <w:cantSplit/>
          <w:trHeight w:val="341"/>
        </w:trPr>
        <w:tc>
          <w:tcPr>
            <w:tcW w:w="2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49490D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49490D" w:rsidRPr="00605EF9" w:rsidRDefault="0049490D" w:rsidP="0049490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 w:rsidRPr="00115E4D">
              <w:rPr>
                <w:rFonts w:hAnsi="標楷體" w:hint="eastAsia"/>
                <w:sz w:val="18"/>
                <w:szCs w:val="18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9490D" w:rsidRPr="00605EF9" w:rsidRDefault="00232ADF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B</w:t>
            </w:r>
            <w:r>
              <w:rPr>
                <w:rFonts w:hAnsi="標楷體"/>
                <w:sz w:val="20"/>
              </w:rPr>
              <w:t>uild Are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90D" w:rsidRPr="00292013" w:rsidRDefault="00C33EC4" w:rsidP="0049490D">
            <w:pPr>
              <w:wordWrap w:val="0"/>
              <w:snapToGrid w:val="0"/>
              <w:spacing w:before="240" w:after="120"/>
              <w:jc w:val="right"/>
              <w:rPr>
                <w:sz w:val="18"/>
                <w:szCs w:val="18"/>
                <w:vertAlign w:val="superscript"/>
              </w:rPr>
            </w:pPr>
            <w:sdt>
              <w:sdtPr>
                <w:rPr>
                  <w:sz w:val="18"/>
                  <w:szCs w:val="18"/>
                </w:rPr>
                <w:alias w:val="SDT21"/>
                <w:tag w:val="SDT21"/>
                <w:id w:val="1647708522"/>
                <w:placeholder>
                  <w:docPart w:val="67739DDEDC644ACEBBE8D569CE6A73CA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49490D">
              <w:rPr>
                <w:sz w:val="18"/>
                <w:szCs w:val="18"/>
              </w:rPr>
              <w:t>M</w:t>
            </w:r>
            <w:r w:rsidR="0049490D">
              <w:rPr>
                <w:sz w:val="18"/>
                <w:szCs w:val="18"/>
                <w:vertAlign w:val="superscript"/>
              </w:rPr>
              <w:t xml:space="preserve">2   </w:t>
            </w:r>
          </w:p>
        </w:tc>
        <w:tc>
          <w:tcPr>
            <w:tcW w:w="32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49490D" w:rsidRPr="00605EF9" w:rsidRDefault="0049490D" w:rsidP="0049490D">
            <w:pPr>
              <w:snapToGrid w:val="0"/>
              <w:spacing w:before="240" w:after="120"/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49490D" w:rsidRPr="00AF3479" w:rsidTr="00E82938">
        <w:trPr>
          <w:cantSplit/>
          <w:trHeight w:val="622"/>
        </w:trPr>
        <w:tc>
          <w:tcPr>
            <w:tcW w:w="2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49490D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49490D" w:rsidRPr="00605EF9" w:rsidRDefault="0049490D" w:rsidP="0049490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 w:rsidRPr="00115E4D">
              <w:rPr>
                <w:rFonts w:hAnsi="標楷體" w:hint="eastAsia"/>
                <w:sz w:val="18"/>
                <w:szCs w:val="18"/>
              </w:rPr>
              <w:t>8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49490D" w:rsidRPr="00605EF9" w:rsidRDefault="00232ADF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Floor Are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9490D" w:rsidRPr="00605EF9" w:rsidRDefault="00C33EC4" w:rsidP="0049490D">
            <w:pPr>
              <w:wordWrap w:val="0"/>
              <w:snapToGrid w:val="0"/>
              <w:spacing w:before="240" w:after="120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DT22"/>
                <w:tag w:val="SDT22"/>
                <w:id w:val="-265996067"/>
                <w:placeholder>
                  <w:docPart w:val="C2F1A894991D46EF81E806AB345F228B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49490D">
              <w:rPr>
                <w:sz w:val="18"/>
                <w:szCs w:val="18"/>
              </w:rPr>
              <w:t>M</w:t>
            </w:r>
            <w:r w:rsidR="0049490D">
              <w:rPr>
                <w:sz w:val="18"/>
                <w:szCs w:val="18"/>
                <w:vertAlign w:val="superscript"/>
              </w:rPr>
              <w:t xml:space="preserve">2   </w:t>
            </w:r>
          </w:p>
        </w:tc>
        <w:tc>
          <w:tcPr>
            <w:tcW w:w="32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49490D" w:rsidRPr="00605EF9" w:rsidRDefault="0049490D" w:rsidP="0049490D">
            <w:pPr>
              <w:snapToGrid w:val="0"/>
              <w:spacing w:before="240" w:after="120"/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8E509E" w:rsidRPr="00AF3479" w:rsidTr="00E82938">
        <w:trPr>
          <w:cantSplit/>
          <w:trHeight w:val="1909"/>
        </w:trPr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8E509E" w:rsidRPr="00115E4D" w:rsidRDefault="008E509E" w:rsidP="008E509E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10</w:t>
            </w:r>
            <w:r w:rsidRPr="00115E4D">
              <w:rPr>
                <w:rFonts w:hAnsi="標楷體" w:hint="eastAsia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8E509E" w:rsidRDefault="004851A2" w:rsidP="008E509E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E</w:t>
            </w:r>
            <w:r>
              <w:rPr>
                <w:rFonts w:hAnsi="標楷體"/>
                <w:sz w:val="20"/>
              </w:rPr>
              <w:t>ach Floor Purpose</w:t>
            </w:r>
          </w:p>
        </w:tc>
        <w:sdt>
          <w:sdtPr>
            <w:rPr>
              <w:rFonts w:hAnsi="標楷體"/>
              <w:sz w:val="18"/>
              <w:szCs w:val="18"/>
            </w:rPr>
            <w:alias w:val="SDT27"/>
            <w:tag w:val="SDT27"/>
            <w:id w:val="1142847337"/>
            <w:placeholder>
              <w:docPart w:val="6B87AD93A7514BC498B5EE057C666B93"/>
            </w:placeholder>
            <w:showingPlcHdr/>
          </w:sdtPr>
          <w:sdtEndPr/>
          <w:sdtContent>
            <w:tc>
              <w:tcPr>
                <w:tcW w:w="8821" w:type="dxa"/>
                <w:gridSpan w:val="10"/>
                <w:vAlign w:val="center"/>
              </w:tcPr>
              <w:p w:rsidR="008E509E" w:rsidRPr="00605EF9" w:rsidRDefault="00E72CB9" w:rsidP="00E72CB9">
                <w:pPr>
                  <w:snapToGrid w:val="0"/>
                  <w:spacing w:before="240" w:after="120"/>
                  <w:rPr>
                    <w:rFonts w:hAnsi="標楷體"/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82938" w:rsidRPr="00605EF9" w:rsidTr="00E82938">
        <w:trPr>
          <w:cantSplit/>
          <w:trHeight w:val="5650"/>
        </w:trPr>
        <w:tc>
          <w:tcPr>
            <w:tcW w:w="10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8" w:rsidRDefault="00E82938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 w:rsidR="004851A2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處</w:t>
            </w:r>
            <w:r>
              <w:rPr>
                <w:sz w:val="20"/>
              </w:rPr>
              <w:t>理流程示意圖（</w:t>
            </w:r>
            <w:r>
              <w:rPr>
                <w:rFonts w:hint="eastAsia"/>
                <w:sz w:val="20"/>
              </w:rPr>
              <w:t>零</w:t>
            </w:r>
            <w:r>
              <w:rPr>
                <w:sz w:val="20"/>
              </w:rPr>
              <w:t>比例）</w:t>
            </w:r>
            <w:r>
              <w:rPr>
                <w:rFonts w:hint="eastAsia"/>
                <w:sz w:val="20"/>
              </w:rPr>
              <w:t>：</w:t>
            </w:r>
          </w:p>
          <w:p w:rsidR="00B349E2" w:rsidRPr="00605EF9" w:rsidRDefault="00B349E2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181</wp:posOffset>
                      </wp:positionH>
                      <wp:positionV relativeFrom="paragraph">
                        <wp:posOffset>59055</wp:posOffset>
                      </wp:positionV>
                      <wp:extent cx="6298262" cy="3186752"/>
                      <wp:effectExtent l="0" t="0" r="26670" b="139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8262" cy="3186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DTI01"/>
                                    <w:tag w:val="SDTI01"/>
                                    <w:id w:val="-129868539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B349E2" w:rsidRDefault="00B349E2" w:rsidP="00B349E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46FBAC" wp14:editId="2931D7A4">
                                            <wp:extent cx="2852382" cy="2852382"/>
                                            <wp:effectExtent l="0" t="0" r="5715" b="5715"/>
                                            <wp:docPr id="7" name="圖片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2183" cy="28521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.4pt;margin-top:4.65pt;width:495.95pt;height:2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" fillcolor="white [3201]" strokeweight=".5pt">
                      <v:textbox>
                        <w:txbxContent>
                          <w:sdt>
                            <w:sdtPr>
                              <w:alias w:val="SDTI01"/>
                              <w:tag w:val="SDTI01"/>
                              <w:id w:val="-1298685393"/>
                              <w:showingPlcHdr/>
                              <w:picture/>
                            </w:sdtPr>
                            <w:sdtEndPr/>
                            <w:sdtContent>
                              <w:p w:rsidR="00B349E2" w:rsidRDefault="00B349E2" w:rsidP="00B349E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46FBAC" wp14:editId="2931D7A4">
                                      <wp:extent cx="2852382" cy="2852382"/>
                                      <wp:effectExtent l="0" t="0" r="5715" b="5715"/>
                                      <wp:docPr id="7" name="圖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2183" cy="28521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2938" w:rsidRPr="00605EF9" w:rsidTr="00E82938">
        <w:trPr>
          <w:cantSplit/>
          <w:trHeight w:val="5650"/>
        </w:trPr>
        <w:tc>
          <w:tcPr>
            <w:tcW w:w="10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8" w:rsidRDefault="004851A2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  <w:r w:rsidR="00E82938">
              <w:rPr>
                <w:rFonts w:hint="eastAsia"/>
                <w:sz w:val="20"/>
              </w:rPr>
              <w:t>.</w:t>
            </w:r>
            <w:r w:rsidR="00E82938">
              <w:rPr>
                <w:rFonts w:hint="eastAsia"/>
                <w:sz w:val="20"/>
              </w:rPr>
              <w:t>系</w:t>
            </w:r>
            <w:r w:rsidR="00E82938">
              <w:rPr>
                <w:sz w:val="20"/>
              </w:rPr>
              <w:t>統位置示意圖（</w:t>
            </w:r>
            <w:r w:rsidR="00E82938">
              <w:rPr>
                <w:rFonts w:hint="eastAsia"/>
                <w:sz w:val="20"/>
              </w:rPr>
              <w:t>零</w:t>
            </w:r>
            <w:r w:rsidR="00E82938">
              <w:rPr>
                <w:sz w:val="20"/>
              </w:rPr>
              <w:t>比例）</w:t>
            </w:r>
            <w:r w:rsidR="00E82938">
              <w:rPr>
                <w:rFonts w:hint="eastAsia"/>
                <w:sz w:val="20"/>
              </w:rPr>
              <w:t>：</w:t>
            </w:r>
          </w:p>
          <w:p w:rsidR="00B349E2" w:rsidRPr="00605EF9" w:rsidRDefault="00B349E2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181</wp:posOffset>
                      </wp:positionH>
                      <wp:positionV relativeFrom="paragraph">
                        <wp:posOffset>86910</wp:posOffset>
                      </wp:positionV>
                      <wp:extent cx="6154922" cy="3091218"/>
                      <wp:effectExtent l="0" t="0" r="17780" b="139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4922" cy="3091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DTI02"/>
                                    <w:tag w:val="SDTI02"/>
                                    <w:id w:val="-62161944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B349E2" w:rsidRDefault="00B349E2" w:rsidP="00B349E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06586C" wp14:editId="767ADB75">
                                            <wp:extent cx="2852382" cy="2852382"/>
                                            <wp:effectExtent l="0" t="0" r="5715" b="5715"/>
                                            <wp:docPr id="8" name="圖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2184" cy="28521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left:0;text-align:left;margin-left:9.4pt;margin-top:6.85pt;width:484.65pt;height:2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" fillcolor="white [3201]" strokeweight=".5pt">
                      <v:textbox>
                        <w:txbxContent>
                          <w:sdt>
                            <w:sdtPr>
                              <w:alias w:val="SDTI02"/>
                              <w:tag w:val="SDTI02"/>
                              <w:id w:val="-621619444"/>
                              <w:showingPlcHdr/>
                              <w:picture/>
                            </w:sdtPr>
                            <w:sdtEndPr/>
                            <w:sdtContent>
                              <w:p w:rsidR="00B349E2" w:rsidRDefault="00B349E2" w:rsidP="00B349E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06586C" wp14:editId="767ADB75">
                                      <wp:extent cx="2852382" cy="2852382"/>
                                      <wp:effectExtent l="0" t="0" r="5715" b="5715"/>
                                      <wp:docPr id="8" name="圖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2184" cy="28521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sdt>
      <w:sdtPr>
        <w:alias w:val="SDTT01"/>
        <w:tag w:val="SDTT01"/>
        <w:id w:val="1607767329"/>
        <w:placeholder>
          <w:docPart w:val="DefaultPlaceholder_-1854013440"/>
        </w:placeholder>
        <w:showingPlcHdr/>
      </w:sdtPr>
      <w:sdtContent>
        <w:bookmarkStart w:id="0" w:name="_GoBack" w:displacedByCustomXml="prev"/>
        <w:p w:rsidR="00C13483" w:rsidRPr="00C13483" w:rsidRDefault="0032316F" w:rsidP="00CA5449">
          <w:r w:rsidRPr="007F6217">
            <w:rPr>
              <w:rStyle w:val="a9"/>
              <w:rFonts w:hint="eastAsia"/>
            </w:rPr>
            <w:t>按一下或點選這裡以輸入文字。</w:t>
          </w:r>
        </w:p>
        <w:bookmarkEnd w:id="0" w:displacedByCustomXml="next"/>
      </w:sdtContent>
    </w:sdt>
    <w:sectPr w:rsidR="00C13483" w:rsidRPr="00C13483" w:rsidSect="00C13483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C4" w:rsidRDefault="00C33EC4" w:rsidP="00C13483">
      <w:r>
        <w:separator/>
      </w:r>
    </w:p>
  </w:endnote>
  <w:endnote w:type="continuationSeparator" w:id="0">
    <w:p w:rsidR="00C33EC4" w:rsidRDefault="00C33EC4" w:rsidP="00C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272477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DB5218" w:rsidRPr="00DB5218" w:rsidRDefault="00DB5218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DB5218">
          <w:rPr>
            <w:rFonts w:ascii="Times New Roman" w:eastAsia="標楷體" w:hAnsi="Times New Roman" w:cs="Times New Roman"/>
          </w:rPr>
          <w:t>第</w:t>
        </w:r>
        <w:r w:rsidRPr="00DB5218">
          <w:rPr>
            <w:rFonts w:ascii="Times New Roman" w:eastAsia="標楷體" w:hAnsi="Times New Roman" w:cs="Times New Roman"/>
          </w:rPr>
          <w:fldChar w:fldCharType="begin"/>
        </w:r>
        <w:r w:rsidRPr="00DB5218">
          <w:rPr>
            <w:rFonts w:ascii="Times New Roman" w:eastAsia="標楷體" w:hAnsi="Times New Roman" w:cs="Times New Roman"/>
          </w:rPr>
          <w:instrText>PAGE   \* MERGEFORMAT</w:instrText>
        </w:r>
        <w:r w:rsidRPr="00DB5218">
          <w:rPr>
            <w:rFonts w:ascii="Times New Roman" w:eastAsia="標楷體" w:hAnsi="Times New Roman" w:cs="Times New Roman"/>
          </w:rPr>
          <w:fldChar w:fldCharType="separate"/>
        </w:r>
        <w:r w:rsidR="0032316F" w:rsidRPr="0032316F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Pr="00DB5218">
          <w:rPr>
            <w:rFonts w:ascii="Times New Roman" w:eastAsia="標楷體" w:hAnsi="Times New Roman" w:cs="Times New Roman"/>
          </w:rPr>
          <w:fldChar w:fldCharType="end"/>
        </w:r>
        <w:r w:rsidRPr="00DB5218">
          <w:rPr>
            <w:rFonts w:ascii="Times New Roman" w:eastAsia="標楷體" w:hAnsi="Times New Roman" w:cs="Times New Roman"/>
          </w:rPr>
          <w:t>頁，共</w:t>
        </w:r>
        <w:r w:rsidRPr="00DB5218">
          <w:rPr>
            <w:rFonts w:ascii="Times New Roman" w:eastAsia="標楷體" w:hAnsi="Times New Roman" w:cs="Times New Roman"/>
          </w:rPr>
          <w:t>2</w:t>
        </w:r>
        <w:r w:rsidRPr="00DB5218">
          <w:rPr>
            <w:rFonts w:ascii="Times New Roman" w:eastAsia="標楷體" w:hAnsi="Times New Roman" w:cs="Times New Roman"/>
          </w:rPr>
          <w:t>頁</w:t>
        </w:r>
      </w:p>
    </w:sdtContent>
  </w:sdt>
  <w:p w:rsidR="00DB5218" w:rsidRDefault="00DB5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C4" w:rsidRDefault="00C33EC4" w:rsidP="00C13483">
      <w:r>
        <w:separator/>
      </w:r>
    </w:p>
  </w:footnote>
  <w:footnote w:type="continuationSeparator" w:id="0">
    <w:p w:rsidR="00C33EC4" w:rsidRDefault="00C33EC4" w:rsidP="00C1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38"/>
    <w:rsid w:val="000040C2"/>
    <w:rsid w:val="00014FA6"/>
    <w:rsid w:val="00055DB9"/>
    <w:rsid w:val="00092FA3"/>
    <w:rsid w:val="00115E4D"/>
    <w:rsid w:val="00120EF8"/>
    <w:rsid w:val="001C5CDA"/>
    <w:rsid w:val="00212538"/>
    <w:rsid w:val="00217E22"/>
    <w:rsid w:val="00232ADF"/>
    <w:rsid w:val="002633A3"/>
    <w:rsid w:val="00284016"/>
    <w:rsid w:val="00292013"/>
    <w:rsid w:val="0032316F"/>
    <w:rsid w:val="00327CFA"/>
    <w:rsid w:val="0034576F"/>
    <w:rsid w:val="003A027B"/>
    <w:rsid w:val="003E043E"/>
    <w:rsid w:val="003E579B"/>
    <w:rsid w:val="00422898"/>
    <w:rsid w:val="00425812"/>
    <w:rsid w:val="004851A2"/>
    <w:rsid w:val="0049490D"/>
    <w:rsid w:val="004B7983"/>
    <w:rsid w:val="005D2192"/>
    <w:rsid w:val="00607BA6"/>
    <w:rsid w:val="00684F1A"/>
    <w:rsid w:val="006C644C"/>
    <w:rsid w:val="006D4EDA"/>
    <w:rsid w:val="007941A2"/>
    <w:rsid w:val="00831AE9"/>
    <w:rsid w:val="0084109C"/>
    <w:rsid w:val="0086184B"/>
    <w:rsid w:val="008E509E"/>
    <w:rsid w:val="00907F05"/>
    <w:rsid w:val="00952C3B"/>
    <w:rsid w:val="00A5674D"/>
    <w:rsid w:val="00B2319F"/>
    <w:rsid w:val="00B349E2"/>
    <w:rsid w:val="00B51198"/>
    <w:rsid w:val="00B73930"/>
    <w:rsid w:val="00B8301C"/>
    <w:rsid w:val="00BE70AA"/>
    <w:rsid w:val="00C11084"/>
    <w:rsid w:val="00C13483"/>
    <w:rsid w:val="00C33EC4"/>
    <w:rsid w:val="00C74E93"/>
    <w:rsid w:val="00C87B74"/>
    <w:rsid w:val="00CA5449"/>
    <w:rsid w:val="00D26EE1"/>
    <w:rsid w:val="00D721FB"/>
    <w:rsid w:val="00D87FD9"/>
    <w:rsid w:val="00DB5218"/>
    <w:rsid w:val="00E72CB9"/>
    <w:rsid w:val="00E776DD"/>
    <w:rsid w:val="00E82938"/>
    <w:rsid w:val="00EF6CD1"/>
    <w:rsid w:val="00F21B87"/>
    <w:rsid w:val="00F3436F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F878AF-3F40-4878-9A1F-129B8860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13483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4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34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34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34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6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63D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E72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71AC9A-5D1D-41A8-B0C0-B6B9EBE8B3C6}"/>
      </w:docPartPr>
      <w:docPartBody>
        <w:p w:rsidR="008275C8" w:rsidRDefault="00705D0A"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3F95DBE94A54F8C8A51B49F2276A2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C1AF89-9B9D-4496-AE73-7AC7F509AF45}"/>
      </w:docPartPr>
      <w:docPartBody>
        <w:p w:rsidR="008275C8" w:rsidRDefault="008275C8" w:rsidP="008275C8">
          <w:pPr>
            <w:pStyle w:val="D3F95DBE94A54F8C8A51B49F2276A2EC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C34E2F5641E4BD19F076B78D30362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0EB0BD-9CFD-4B9B-9C46-0B232CEC6571}"/>
      </w:docPartPr>
      <w:docPartBody>
        <w:p w:rsidR="008275C8" w:rsidRDefault="008275C8" w:rsidP="008275C8">
          <w:pPr>
            <w:pStyle w:val="8C34E2F5641E4BD19F076B78D3036282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4E1B956FF0A4BCEAC5BED866D32E7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244D2-82DE-4617-B32A-304612A8895B}"/>
      </w:docPartPr>
      <w:docPartBody>
        <w:p w:rsidR="008275C8" w:rsidRDefault="008275C8" w:rsidP="008275C8">
          <w:pPr>
            <w:pStyle w:val="34E1B956FF0A4BCEAC5BED866D32E770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2C6CB840B8145E9A846FB78AA58E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FD58B0-6014-4753-9698-8D7DCF7CDEC7}"/>
      </w:docPartPr>
      <w:docPartBody>
        <w:p w:rsidR="008275C8" w:rsidRDefault="008275C8" w:rsidP="008275C8">
          <w:pPr>
            <w:pStyle w:val="32C6CB840B8145E9A846FB78AA58E702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489DAB1EED84AB6B048215A820159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618A79-E975-4ABA-80BF-2E8A0D189F26}"/>
      </w:docPartPr>
      <w:docPartBody>
        <w:p w:rsidR="008275C8" w:rsidRDefault="008275C8" w:rsidP="008275C8">
          <w:pPr>
            <w:pStyle w:val="7489DAB1EED84AB6B048215A8201591F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E1863D188454AA8B4E29B43725BE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2E3D70-C168-4267-9EE6-1D6C1A5E30C0}"/>
      </w:docPartPr>
      <w:docPartBody>
        <w:p w:rsidR="008275C8" w:rsidRDefault="008275C8" w:rsidP="008275C8">
          <w:pPr>
            <w:pStyle w:val="FE1863D188454AA8B4E29B43725BEE97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AED633F73CD4C0BB60F40CDDC1D3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F947DE-C17C-4B5F-9E1D-F915FDBF4FD8}"/>
      </w:docPartPr>
      <w:docPartBody>
        <w:p w:rsidR="008275C8" w:rsidRDefault="008275C8" w:rsidP="008275C8">
          <w:pPr>
            <w:pStyle w:val="BAED633F73CD4C0BB60F40CDDC1D36E3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2B547516C354E1B94A732F9FDE4C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9041C8-75B2-47FE-B2A5-8003EBE90EA7}"/>
      </w:docPartPr>
      <w:docPartBody>
        <w:p w:rsidR="008275C8" w:rsidRDefault="008275C8" w:rsidP="008275C8">
          <w:pPr>
            <w:pStyle w:val="D2B547516C354E1B94A732F9FDE4CEAF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4E49DCFB2824B3F9F056286EEF7AC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36C274-A593-4D0B-8C11-D97AFE779546}"/>
      </w:docPartPr>
      <w:docPartBody>
        <w:p w:rsidR="008275C8" w:rsidRDefault="008275C8" w:rsidP="008275C8">
          <w:pPr>
            <w:pStyle w:val="44E49DCFB2824B3F9F056286EEF7ACE7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28B3C237C534C1FA0AA94BAF6A748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F05313-90EF-4894-839A-0D12D35946A2}"/>
      </w:docPartPr>
      <w:docPartBody>
        <w:p w:rsidR="008275C8" w:rsidRDefault="008275C8" w:rsidP="008275C8">
          <w:pPr>
            <w:pStyle w:val="D28B3C237C534C1FA0AA94BAF6A7481F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B89586B81C945D1B7B078724D0D8C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C8F6FA-037B-49D1-A96B-A960A50DA336}"/>
      </w:docPartPr>
      <w:docPartBody>
        <w:p w:rsidR="008275C8" w:rsidRDefault="008275C8" w:rsidP="008275C8">
          <w:pPr>
            <w:pStyle w:val="EB89586B81C945D1B7B078724D0D8C1C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1F1B70EADE54C928720E7A7EDE6F7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F78657-3D6E-4328-B95F-9D51BF81205C}"/>
      </w:docPartPr>
      <w:docPartBody>
        <w:p w:rsidR="008275C8" w:rsidRDefault="008275C8" w:rsidP="008275C8">
          <w:pPr>
            <w:pStyle w:val="51F1B70EADE54C928720E7A7EDE6F7CE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CD770127F8D4F1CB4D99836290ACD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324FAE-4511-4286-A077-226DB0399E90}"/>
      </w:docPartPr>
      <w:docPartBody>
        <w:p w:rsidR="008275C8" w:rsidRDefault="008275C8" w:rsidP="008275C8">
          <w:pPr>
            <w:pStyle w:val="BCD770127F8D4F1CB4D99836290ACD2D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7739DDEDC644ACEBBE8D569CE6A7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447504-256B-460F-BED9-A13DCB839D95}"/>
      </w:docPartPr>
      <w:docPartBody>
        <w:p w:rsidR="008275C8" w:rsidRDefault="008275C8" w:rsidP="008275C8">
          <w:pPr>
            <w:pStyle w:val="67739DDEDC644ACEBBE8D569CE6A73CA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2F1A894991D46EF81E806AB345F22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12FC5-0215-45C0-ACAB-ED271DEC4372}"/>
      </w:docPartPr>
      <w:docPartBody>
        <w:p w:rsidR="008275C8" w:rsidRDefault="008275C8" w:rsidP="008275C8">
          <w:pPr>
            <w:pStyle w:val="C2F1A894991D46EF81E806AB345F228B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B87AD93A7514BC498B5EE057C666B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9E1C2-18DF-4C34-8508-1E7E91E5952B}"/>
      </w:docPartPr>
      <w:docPartBody>
        <w:p w:rsidR="008275C8" w:rsidRDefault="008275C8" w:rsidP="008275C8">
          <w:pPr>
            <w:pStyle w:val="6B87AD93A7514BC498B5EE057C666B93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3F8D90-340D-4E8C-AF84-C6B85AC626D3}"/>
      </w:docPartPr>
      <w:docPartBody>
        <w:p w:rsidR="00000000" w:rsidRDefault="0025649A">
          <w:r w:rsidRPr="007F621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0A"/>
    <w:rsid w:val="00150709"/>
    <w:rsid w:val="0025649A"/>
    <w:rsid w:val="00430989"/>
    <w:rsid w:val="00705D0A"/>
    <w:rsid w:val="007E42A5"/>
    <w:rsid w:val="008275C8"/>
    <w:rsid w:val="00877F14"/>
    <w:rsid w:val="00B86054"/>
    <w:rsid w:val="00E77755"/>
    <w:rsid w:val="00F247FA"/>
    <w:rsid w:val="00F5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49A"/>
    <w:rPr>
      <w:color w:val="808080"/>
    </w:rPr>
  </w:style>
  <w:style w:type="paragraph" w:customStyle="1" w:styleId="D3F95DBE94A54F8C8A51B49F2276A2EC">
    <w:name w:val="D3F95DBE94A54F8C8A51B49F2276A2EC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C34E2F5641E4BD19F076B78D3036282">
    <w:name w:val="8C34E2F5641E4BD19F076B78D3036282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4E1B956FF0A4BCEAC5BED866D32E770">
    <w:name w:val="34E1B956FF0A4BCEAC5BED866D32E770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2C6CB840B8145E9A846FB78AA58E702">
    <w:name w:val="32C6CB840B8145E9A846FB78AA58E702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489DAB1EED84AB6B048215A8201591F">
    <w:name w:val="7489DAB1EED84AB6B048215A8201591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E1863D188454AA8B4E29B43725BEE97">
    <w:name w:val="FE1863D188454AA8B4E29B43725BEE9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3F95DBE94A54F8C8A51B49F2276A2EC1">
    <w:name w:val="D3F95DBE94A54F8C8A51B49F2276A2EC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C34E2F5641E4BD19F076B78D30362821">
    <w:name w:val="8C34E2F5641E4BD19F076B78D3036282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4E1B956FF0A4BCEAC5BED866D32E7701">
    <w:name w:val="34E1B956FF0A4BCEAC5BED866D32E770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2C6CB840B8145E9A846FB78AA58E7021">
    <w:name w:val="32C6CB840B8145E9A846FB78AA58E702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489DAB1EED84AB6B048215A8201591F1">
    <w:name w:val="7489DAB1EED84AB6B048215A8201591F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E1863D188454AA8B4E29B43725BEE971">
    <w:name w:val="FE1863D188454AA8B4E29B43725BEE97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AED633F73CD4C0BB60F40CDDC1D36E3">
    <w:name w:val="BAED633F73CD4C0BB60F40CDDC1D36E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1C1DC6D81D34C29A78170F0BDD9B4D1">
    <w:name w:val="31C1DC6D81D34C29A78170F0BDD9B4D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B547516C354E1B94A732F9FDE4CEAF">
    <w:name w:val="D2B547516C354E1B94A732F9FDE4CEA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44E49DCFB2824B3F9F056286EEF7ACE7">
    <w:name w:val="44E49DCFB2824B3F9F056286EEF7ACE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8B3C237C534C1FA0AA94BAF6A7481F">
    <w:name w:val="D28B3C237C534C1FA0AA94BAF6A7481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EB89586B81C945D1B7B078724D0D8C1C">
    <w:name w:val="EB89586B81C945D1B7B078724D0D8C1C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1F1B70EADE54C928720E7A7EDE6F7CE">
    <w:name w:val="51F1B70EADE54C928720E7A7EDE6F7CE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CD770127F8D4F1CB4D99836290ACD2D">
    <w:name w:val="BCD770127F8D4F1CB4D99836290ACD2D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7739DDEDC644ACEBBE8D569CE6A73CA">
    <w:name w:val="67739DDEDC644ACEBBE8D569CE6A73CA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2F1A894991D46EF81E806AB345F228B">
    <w:name w:val="C2F1A894991D46EF81E806AB345F228B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B87AD93A7514BC498B5EE057C666B93">
    <w:name w:val="6B87AD93A7514BC498B5EE057C666B9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0AFFF001BC0E42658D1D615B8E372CFF">
    <w:name w:val="0AFFF001BC0E42658D1D615B8E372CF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3DF9AA38E534010B01A458D3403D4EE">
    <w:name w:val="93DF9AA38E534010B01A458D3403D4EE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6954624CA17472FA4F1B856F7352BD3">
    <w:name w:val="76954624CA17472FA4F1B856F7352BD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524C2EED3854DC1B5DACAF789B89BA1">
    <w:name w:val="6524C2EED3854DC1B5DACAF789B89BA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BC76B1FB4E490F8668FA075F2B0E88">
    <w:name w:val="7EBC76B1FB4E490F8668FA075F2B0E88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5170138D4864B63B9BE9E7EA2608729">
    <w:name w:val="75170138D4864B63B9BE9E7EA2608729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7DFE9C4BC7B46DA9FD25225341810F7">
    <w:name w:val="57DFE9C4BC7B46DA9FD25225341810F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89EDC02F7A24914A38B2467638D28A3">
    <w:name w:val="589EDC02F7A24914A38B2467638D28A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7831478387B40DC882AFDCF7444E497">
    <w:name w:val="87831478387B40DC882AFDCF7444E49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885B3D9AC434EBAA679B723C3C2D3CB">
    <w:name w:val="9885B3D9AC434EBAA679B723C3C2D3CB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1A6EF46F56741089EF1BC0F0C977BB7">
    <w:name w:val="81A6EF46F56741089EF1BC0F0C977BB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B8DB79F18DC4EEF92B1346963F22ACA">
    <w:name w:val="8B8DB79F18DC4EEF92B1346963F22ACA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426EBC6FB04C65B2AA678B5CC11FAC">
    <w:name w:val="7E426EBC6FB04C65B2AA678B5CC11FAC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C374127B2624A2B914BEAC7C2C1438B">
    <w:name w:val="7C374127B2624A2B914BEAC7C2C1438B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B7C35B28A3244DCA932DCD8E343CC51">
    <w:name w:val="DB7C35B28A3244DCA932DCD8E343CC5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1529D44A6EC1459CA4FC13F094EF9001">
    <w:name w:val="1529D44A6EC1459CA4FC13F094EF900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FA5FFB77A794210A258BCCAFCA5FCF6">
    <w:name w:val="CFA5FFB77A794210A258BCCAFCA5FCF6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54D0E7B5E644C1C82125D0807328C37">
    <w:name w:val="F54D0E7B5E644C1C82125D0807328C3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FAF0BAF338E4889A76551E4A450EFF9">
    <w:name w:val="6FAF0BAF338E4889A76551E4A450EFF9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3F95DBE94A54F8C8A51B49F2276A2EC2">
    <w:name w:val="D3F95DBE94A54F8C8A51B49F2276A2EC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C34E2F5641E4BD19F076B78D30362822">
    <w:name w:val="8C34E2F5641E4BD19F076B78D3036282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4E1B956FF0A4BCEAC5BED866D32E7702">
    <w:name w:val="34E1B956FF0A4BCEAC5BED866D32E770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2C6CB840B8145E9A846FB78AA58E7022">
    <w:name w:val="32C6CB840B8145E9A846FB78AA58E702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489DAB1EED84AB6B048215A8201591F2">
    <w:name w:val="7489DAB1EED84AB6B048215A8201591F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E1863D188454AA8B4E29B43725BEE972">
    <w:name w:val="FE1863D188454AA8B4E29B43725BEE97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AED633F73CD4C0BB60F40CDDC1D36E31">
    <w:name w:val="BAED633F73CD4C0BB60F40CDDC1D36E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1C1DC6D81D34C29A78170F0BDD9B4D11">
    <w:name w:val="31C1DC6D81D34C29A78170F0BDD9B4D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B547516C354E1B94A732F9FDE4CEAF1">
    <w:name w:val="D2B547516C354E1B94A732F9FDE4CEAF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44E49DCFB2824B3F9F056286EEF7ACE71">
    <w:name w:val="44E49DCFB2824B3F9F056286EEF7ACE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8B3C237C534C1FA0AA94BAF6A7481F1">
    <w:name w:val="D28B3C237C534C1FA0AA94BAF6A7481F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EB89586B81C945D1B7B078724D0D8C1C1">
    <w:name w:val="EB89586B81C945D1B7B078724D0D8C1C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1F1B70EADE54C928720E7A7EDE6F7CE1">
    <w:name w:val="51F1B70EADE54C928720E7A7EDE6F7CE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CD770127F8D4F1CB4D99836290ACD2D1">
    <w:name w:val="BCD770127F8D4F1CB4D99836290ACD2D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7739DDEDC644ACEBBE8D569CE6A73CA1">
    <w:name w:val="67739DDEDC644ACEBBE8D569CE6A73CA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2F1A894991D46EF81E806AB345F228B1">
    <w:name w:val="C2F1A894991D46EF81E806AB345F228B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B87AD93A7514BC498B5EE057C666B931">
    <w:name w:val="6B87AD93A7514BC498B5EE057C666B9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0AFFF001BC0E42658D1D615B8E372CFF1">
    <w:name w:val="0AFFF001BC0E42658D1D615B8E372CFF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3DF9AA38E534010B01A458D3403D4EE1">
    <w:name w:val="93DF9AA38E534010B01A458D3403D4EE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6954624CA17472FA4F1B856F7352BD31">
    <w:name w:val="76954624CA17472FA4F1B856F7352BD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524C2EED3854DC1B5DACAF789B89BA11">
    <w:name w:val="6524C2EED3854DC1B5DACAF789B89BA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BC76B1FB4E490F8668FA075F2B0E881">
    <w:name w:val="7EBC76B1FB4E490F8668FA075F2B0E88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5170138D4864B63B9BE9E7EA26087291">
    <w:name w:val="75170138D4864B63B9BE9E7EA2608729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7DFE9C4BC7B46DA9FD25225341810F71">
    <w:name w:val="57DFE9C4BC7B46DA9FD25225341810F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89EDC02F7A24914A38B2467638D28A31">
    <w:name w:val="589EDC02F7A24914A38B2467638D28A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7831478387B40DC882AFDCF7444E4971">
    <w:name w:val="87831478387B40DC882AFDCF7444E49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885B3D9AC434EBAA679B723C3C2D3CB1">
    <w:name w:val="9885B3D9AC434EBAA679B723C3C2D3CB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1A6EF46F56741089EF1BC0F0C977BB71">
    <w:name w:val="81A6EF46F56741089EF1BC0F0C977BB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B8DB79F18DC4EEF92B1346963F22ACA1">
    <w:name w:val="8B8DB79F18DC4EEF92B1346963F22ACA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426EBC6FB04C65B2AA678B5CC11FAC1">
    <w:name w:val="7E426EBC6FB04C65B2AA678B5CC11FAC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C374127B2624A2B914BEAC7C2C1438B1">
    <w:name w:val="7C374127B2624A2B914BEAC7C2C1438B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B7C35B28A3244DCA932DCD8E343CC511">
    <w:name w:val="DB7C35B28A3244DCA932DCD8E343CC5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1529D44A6EC1459CA4FC13F094EF90011">
    <w:name w:val="1529D44A6EC1459CA4FC13F094EF900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FA5FFB77A794210A258BCCAFCA5FCF61">
    <w:name w:val="CFA5FFB77A794210A258BCCAFCA5FCF6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54D0E7B5E644C1C82125D0807328C371">
    <w:name w:val="F54D0E7B5E644C1C82125D0807328C3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FAF0BAF338E4889A76551E4A450EFF91">
    <w:name w:val="6FAF0BAF338E4889A76551E4A450EFF9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4363F6C12FC4ADDB36E64DC63B5A801">
    <w:name w:val="D4363F6C12FC4ADDB36E64DC63B5A80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F10BEE421274D0899D685573D4CF481">
    <w:name w:val="FF10BEE421274D0899D685573D4CF48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C7F3AF9530544B2A329270112454894">
    <w:name w:val="BC7F3AF9530544B2A329270112454894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A8696C3431504A348634DDE4FA20D348">
    <w:name w:val="A8696C3431504A348634DDE4FA20D348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D150D38537E4FB6A4E9872843F7202D">
    <w:name w:val="DD150D38537E4FB6A4E9872843F7202D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04B20BD931A499785DC717449F50086">
    <w:name w:val="704B20BD931A499785DC717449F50086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AE8A5DCC091745B3A46C0C0ABA8ECADD">
    <w:name w:val="AE8A5DCC091745B3A46C0C0ABA8ECADD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41EF3B0977143578FDA671BFD41C5BD">
    <w:name w:val="541EF3B0977143578FDA671BFD41C5BD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4D3DBC444AB847F282E3969EA6F79CA5">
    <w:name w:val="4D3DBC444AB847F282E3969EA6F79CA5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B7CF761898446DEB7472D0A4790252B">
    <w:name w:val="8B7CF761898446DEB7472D0A4790252B"/>
    <w:rsid w:val="008275C8"/>
    <w:pPr>
      <w:widowControl w:val="0"/>
    </w:pPr>
    <w:rPr>
      <w:rFonts w:ascii="Times New Roman" w:eastAsia="標楷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8F4-3CD2-4207-B310-B3DC716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瓊雲</dc:creator>
  <cp:lastModifiedBy>魚紙鈔</cp:lastModifiedBy>
  <cp:revision>9</cp:revision>
  <cp:lastPrinted>2015-06-17T07:17:00Z</cp:lastPrinted>
  <dcterms:created xsi:type="dcterms:W3CDTF">2016-09-05T11:23:00Z</dcterms:created>
  <dcterms:modified xsi:type="dcterms:W3CDTF">2016-09-06T06:03:00Z</dcterms:modified>
</cp:coreProperties>
</file>